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C55E" w14:textId="77777777" w:rsidR="002804B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BA3F8D" wp14:editId="1424EA94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F8760D9" w14:textId="77777777" w:rsidR="002804B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79B1310" w14:textId="77777777" w:rsidR="002804B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7337296C" w14:textId="77777777" w:rsidR="002804B3" w:rsidRDefault="002804B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63D018F" w14:textId="77777777" w:rsidR="002804B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47E7E3" wp14:editId="4C97CB2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6.10.2022</w:t>
      </w:r>
    </w:p>
    <w:p w14:paraId="0D717F07" w14:textId="77777777" w:rsidR="002804B3" w:rsidRDefault="002804B3" w:rsidP="00D66417">
      <w:pPr>
        <w:pStyle w:val="Nhozy2"/>
        <w:keepNext w:val="0"/>
        <w:rPr>
          <w:rFonts w:ascii="Nunito Sans" w:hAnsi="Nunito Sans" w:cs="Arial"/>
        </w:rPr>
      </w:pPr>
    </w:p>
    <w:p w14:paraId="5622EC3C" w14:textId="77777777" w:rsidR="002804B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9 dosáhlo družstvo: KK Orel Ivančice</w:t>
      </w:r>
    </w:p>
    <w:p w14:paraId="14CD9896" w14:textId="77777777" w:rsidR="002804B3" w:rsidRDefault="0048382E" w:rsidP="00475490">
      <w:pPr>
        <w:pStyle w:val="Nadpis2"/>
      </w:pPr>
      <w:r>
        <w:t>1.KLD D 2022/2023</w:t>
      </w:r>
    </w:p>
    <w:p w14:paraId="2E635D5A" w14:textId="77777777" w:rsidR="002804B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35011BA4" w14:textId="77777777" w:rsidR="002804B3" w:rsidRDefault="002804B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068E232C" w14:textId="77777777" w:rsidR="002804B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5E7F221" w14:textId="77777777" w:rsidR="002804B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61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0.</w:t>
      </w:r>
    </w:p>
    <w:p w14:paraId="7E4096BB" w14:textId="77777777" w:rsidR="002804B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1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0EE36D5C" w14:textId="77777777" w:rsidR="002804B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62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45E72BC7" w14:textId="77777777" w:rsidR="002804B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0874476" w14:textId="77777777" w:rsidR="002804B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4</w:t>
      </w:r>
    </w:p>
    <w:p w14:paraId="705A5488" w14:textId="77777777" w:rsidR="002804B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1</w:t>
      </w:r>
      <w:r>
        <w:rPr>
          <w:rFonts w:ascii="Nunito Sans" w:hAnsi="Nunito Sans"/>
        </w:rPr>
        <w:tab/>
        <w:t>4</w:t>
      </w:r>
    </w:p>
    <w:p w14:paraId="5469D44D" w14:textId="77777777" w:rsidR="002804B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5</w:t>
      </w:r>
      <w:r>
        <w:rPr>
          <w:rFonts w:ascii="Nunito Sans" w:hAnsi="Nunito Sans"/>
        </w:rPr>
        <w:tab/>
        <w:t>2</w:t>
      </w:r>
    </w:p>
    <w:p w14:paraId="7B026137" w14:textId="77777777" w:rsidR="002804B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0</w:t>
      </w:r>
      <w:r>
        <w:rPr>
          <w:rFonts w:ascii="Nunito Sans" w:hAnsi="Nunito Sans"/>
        </w:rPr>
        <w:tab/>
        <w:t>2</w:t>
      </w:r>
    </w:p>
    <w:p w14:paraId="2558739E" w14:textId="77777777" w:rsidR="002804B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3</w:t>
      </w:r>
      <w:r>
        <w:rPr>
          <w:rFonts w:ascii="Nunito Sans" w:hAnsi="Nunito Sans"/>
        </w:rPr>
        <w:tab/>
        <w:t>0</w:t>
      </w:r>
    </w:p>
    <w:p w14:paraId="4D5838F5" w14:textId="77777777" w:rsidR="002804B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0</w:t>
      </w:r>
    </w:p>
    <w:p w14:paraId="4C8DF08F" w14:textId="77777777" w:rsidR="002804B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804B3" w14:paraId="2A94F60D" w14:textId="77777777" w:rsidTr="0028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C528AD1" w14:textId="77777777" w:rsidR="002804B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5A47136" w14:textId="77777777" w:rsidR="002804B3" w:rsidRDefault="002804B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097CCB5" w14:textId="77777777" w:rsidR="002804B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2804B3" w14:paraId="4197BFC0" w14:textId="77777777" w:rsidTr="0028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FB01057" w14:textId="77777777" w:rsidR="002804B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6F9540" w14:textId="77777777" w:rsidR="002804B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BD8235" w14:textId="77777777" w:rsidR="002804B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38E972" w14:textId="77777777" w:rsidR="002804B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7A608B1C" w14:textId="77777777" w:rsidR="002804B3" w:rsidRDefault="002804B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4C5A310" w14:textId="77777777" w:rsidR="002804B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D0D7A40" w14:textId="77777777" w:rsidR="002804B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17B022" w14:textId="77777777" w:rsidR="002804B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CCDBBE" w14:textId="77777777" w:rsidR="002804B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170E98" w14:textId="77777777" w:rsidR="002804B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2804B3" w14:paraId="3E02C2BB" w14:textId="77777777" w:rsidTr="0028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A3FD1E" w14:textId="77777777" w:rsidR="002804B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F3255F8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3918DE7D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0A1C419F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790E2CED" w14:textId="77777777" w:rsidR="002804B3" w:rsidRDefault="002804B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FDE7AD5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51B053D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78A4B00D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6102DA15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1</w:t>
            </w:r>
          </w:p>
        </w:tc>
        <w:tc>
          <w:tcPr>
            <w:tcW w:w="567" w:type="dxa"/>
          </w:tcPr>
          <w:p w14:paraId="45753F1B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2804B3" w14:paraId="443FD96E" w14:textId="77777777" w:rsidTr="0028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F54432" w14:textId="77777777" w:rsidR="002804B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E45F7D8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5D4216D3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4B727225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0091D8F3" w14:textId="77777777" w:rsidR="002804B3" w:rsidRDefault="002804B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63C9E24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E8BD04E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24C2FDB4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678BB329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5</w:t>
            </w:r>
          </w:p>
        </w:tc>
        <w:tc>
          <w:tcPr>
            <w:tcW w:w="567" w:type="dxa"/>
          </w:tcPr>
          <w:p w14:paraId="756524C0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2804B3" w14:paraId="278483BA" w14:textId="77777777" w:rsidTr="0028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851837" w14:textId="77777777" w:rsidR="002804B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CFEEC37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0AB8EBF3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73408764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0D96F76D" w14:textId="77777777" w:rsidR="002804B3" w:rsidRDefault="002804B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39EB9E1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B4DF02A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680345CF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609A0C22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5</w:t>
            </w:r>
          </w:p>
        </w:tc>
        <w:tc>
          <w:tcPr>
            <w:tcW w:w="567" w:type="dxa"/>
          </w:tcPr>
          <w:p w14:paraId="10D070D0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2804B3" w14:paraId="70E03717" w14:textId="77777777" w:rsidTr="0028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BE37D6" w14:textId="77777777" w:rsidR="002804B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970C83D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14:paraId="16BE882E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267B1325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5A9A4263" w14:textId="77777777" w:rsidR="002804B3" w:rsidRDefault="002804B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F1C8E6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8B4FFD6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32C79E51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2F1160A5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8</w:t>
            </w:r>
          </w:p>
        </w:tc>
        <w:tc>
          <w:tcPr>
            <w:tcW w:w="567" w:type="dxa"/>
          </w:tcPr>
          <w:p w14:paraId="48B55DE7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2804B3" w14:paraId="1BC007F1" w14:textId="77777777" w:rsidTr="0028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AE54D4" w14:textId="77777777" w:rsidR="002804B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EF94360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0B9A851B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41F11E5F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5A26F9E0" w14:textId="77777777" w:rsidR="002804B3" w:rsidRDefault="002804B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44CFEA3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8D17B26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576E22AA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3734C700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6</w:t>
            </w:r>
          </w:p>
        </w:tc>
        <w:tc>
          <w:tcPr>
            <w:tcW w:w="567" w:type="dxa"/>
          </w:tcPr>
          <w:p w14:paraId="7EC30C69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R="002804B3" w14:paraId="5F8D07F6" w14:textId="77777777" w:rsidTr="0028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FD5C54" w14:textId="77777777" w:rsidR="002804B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2CBC9B4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5F05A0EE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75FBC08C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5616B5E4" w14:textId="77777777" w:rsidR="002804B3" w:rsidRDefault="002804B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04CCF8F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DC371B8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2DEE98B4" w14:textId="77777777" w:rsidR="002804B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35650AB5" w14:textId="77777777" w:rsidR="002804B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1</w:t>
            </w:r>
          </w:p>
        </w:tc>
        <w:tc>
          <w:tcPr>
            <w:tcW w:w="567" w:type="dxa"/>
          </w:tcPr>
          <w:p w14:paraId="00588904" w14:textId="77777777" w:rsidR="002804B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40775A56" w14:textId="77777777" w:rsidR="002804B3" w:rsidRDefault="002804B3" w:rsidP="007E11AF">
      <w:pPr>
        <w:pStyle w:val="StylStylPehledTunModrnenVechnavelkzarovnnnast"/>
        <w:rPr>
          <w:rFonts w:ascii="Nunito Sans" w:hAnsi="Nunito Sans"/>
        </w:rPr>
      </w:pPr>
    </w:p>
    <w:p w14:paraId="3DD161AB" w14:textId="77777777" w:rsidR="002804B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249CC174" w14:textId="77777777" w:rsidR="002804B3" w:rsidRDefault="002804B3" w:rsidP="00FB6374">
      <w:pPr>
        <w:rPr>
          <w:rFonts w:ascii="Nunito Sans" w:hAnsi="Nunito Sans" w:cs="Arial"/>
        </w:rPr>
      </w:pPr>
    </w:p>
    <w:p w14:paraId="2CB63AEF" w14:textId="77777777" w:rsidR="002804B3" w:rsidRDefault="000C39FB" w:rsidP="00A6100B">
      <w:pPr>
        <w:pStyle w:val="Zapas-zahlavi2"/>
      </w:pPr>
      <w:r>
        <w:tab/>
        <w:t xml:space="preserve"> TJ Sokol Vracov</w:t>
      </w:r>
      <w:r>
        <w:tab/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7</w:t>
      </w:r>
      <w:r>
        <w:tab/>
        <w:t>TJ Třebíč</w:t>
      </w:r>
    </w:p>
    <w:p w14:paraId="65FFBAB7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traka</w:t>
      </w:r>
    </w:p>
    <w:p w14:paraId="1EAADACB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Martin Tenkl</w:t>
      </w:r>
    </w:p>
    <w:p w14:paraId="1B986F32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Josef Vrbka</w:t>
      </w:r>
    </w:p>
    <w:p w14:paraId="41EE95A6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Jakub Votava</w:t>
      </w:r>
    </w:p>
    <w:p w14:paraId="78EFDBE4" w14:textId="77777777" w:rsidR="002804B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24D3AAD2" w14:textId="77777777" w:rsidR="002804B3" w:rsidRDefault="002804B3" w:rsidP="00A0632E">
      <w:pPr>
        <w:pStyle w:val="Nhozy"/>
        <w:rPr>
          <w:rFonts w:ascii="Nunito Sans" w:hAnsi="Nunito Sans"/>
        </w:rPr>
      </w:pPr>
    </w:p>
    <w:p w14:paraId="674D10D4" w14:textId="77777777" w:rsidR="002804B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aroslav Harca</w:t>
      </w:r>
    </w:p>
    <w:p w14:paraId="128B8D5B" w14:textId="77777777" w:rsidR="002804B3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54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1</w:t>
      </w:r>
      <w:r>
        <w:tab/>
        <w:t>KC Zlín</w:t>
      </w:r>
    </w:p>
    <w:p w14:paraId="0EBA8499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Mlčoch</w:t>
      </w:r>
    </w:p>
    <w:p w14:paraId="247D9F53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lexandr Polepil</w:t>
      </w:r>
    </w:p>
    <w:p w14:paraId="02560068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Tomáš Vavro</w:t>
      </w:r>
    </w:p>
    <w:p w14:paraId="385A53AC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</w:p>
    <w:p w14:paraId="7C48C8AC" w14:textId="77777777" w:rsidR="002804B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0F476181" w14:textId="77777777" w:rsidR="002804B3" w:rsidRDefault="002804B3" w:rsidP="00A0632E">
      <w:pPr>
        <w:pStyle w:val="Nhozy"/>
        <w:rPr>
          <w:rFonts w:ascii="Nunito Sans" w:hAnsi="Nunito Sans"/>
        </w:rPr>
      </w:pPr>
    </w:p>
    <w:p w14:paraId="40743E72" w14:textId="77777777" w:rsidR="002804B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Filip Mlčoch</w:t>
      </w:r>
    </w:p>
    <w:p w14:paraId="468C782D" w14:textId="77777777" w:rsidR="002804B3" w:rsidRDefault="000C39FB" w:rsidP="00A6100B">
      <w:pPr>
        <w:pStyle w:val="Zapas-zahlavi2"/>
      </w:pPr>
      <w:r>
        <w:tab/>
        <w:t xml:space="preserve"> TJ Centropen Dačice</w:t>
      </w:r>
      <w:r>
        <w:tab/>
        <w:t>157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9</w:t>
      </w:r>
      <w:r>
        <w:tab/>
        <w:t>KK Orel Ivančice</w:t>
      </w:r>
    </w:p>
    <w:p w14:paraId="15EB2B3F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Adam Eliáš</w:t>
      </w:r>
    </w:p>
    <w:p w14:paraId="79E6BBA4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00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Jan Pipal</w:t>
      </w:r>
    </w:p>
    <w:p w14:paraId="23B985C8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</w:p>
    <w:p w14:paraId="1F4DFF3B" w14:textId="77777777" w:rsidR="002804B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káš Přikry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</w:p>
    <w:p w14:paraId="0E454F68" w14:textId="77777777" w:rsidR="002804B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1403FB83" w14:textId="77777777" w:rsidR="002804B3" w:rsidRDefault="002804B3" w:rsidP="00A0632E">
      <w:pPr>
        <w:pStyle w:val="Nhozy"/>
        <w:rPr>
          <w:rFonts w:ascii="Nunito Sans" w:hAnsi="Nunito Sans"/>
        </w:rPr>
      </w:pPr>
    </w:p>
    <w:p w14:paraId="77D482F0" w14:textId="77777777" w:rsidR="002804B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Jan Svoboda</w:t>
      </w:r>
    </w:p>
    <w:p w14:paraId="2EB033CA" w14:textId="77777777" w:rsidR="002804B3" w:rsidRDefault="002804B3" w:rsidP="00002C1F">
      <w:pPr>
        <w:pStyle w:val="KingNormal"/>
        <w:ind w:firstLine="0"/>
        <w:rPr>
          <w:rFonts w:ascii="Nunito Sans" w:hAnsi="Nunito Sans" w:cs="Arial"/>
        </w:rPr>
      </w:pPr>
    </w:p>
    <w:p w14:paraId="38BF96F0" w14:textId="77777777" w:rsidR="002804B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90E44C3" w14:textId="77777777" w:rsidR="002804B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7F3195A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042052F6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671B62DC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20AC744E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12F69AC6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199C4784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1B706587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1F3A5F6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3B32B7DE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14:paraId="23C48FE6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14:paraId="46D132A3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14:paraId="62906703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14:paraId="58CCC916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14:paraId="434B3984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14:paraId="37EA65B4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364C81AF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6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3017E181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2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1F32DDEB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Kristýna Macků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14:paraId="7D7841DB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09836553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5)</w:t>
      </w:r>
    </w:p>
    <w:p w14:paraId="10D2D0E3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9)</w:t>
      </w:r>
    </w:p>
    <w:p w14:paraId="02A43CA1" w14:textId="77777777" w:rsidR="002804B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5)</w:t>
      </w:r>
    </w:p>
    <w:p w14:paraId="71B6ADC0" w14:textId="77777777" w:rsidR="002804B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9)</w:t>
      </w:r>
    </w:p>
    <w:p w14:paraId="0834809D" w14:textId="77777777" w:rsidR="002804B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exandr Polepil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4)</w:t>
      </w:r>
    </w:p>
    <w:p w14:paraId="6136B3C4" w14:textId="77777777" w:rsidR="002804B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Raštica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0)</w:t>
      </w:r>
    </w:p>
    <w:p w14:paraId="0A9B50E8" w14:textId="77777777" w:rsidR="002804B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43.00</w:t>
      </w:r>
      <w:r>
        <w:rPr>
          <w:rFonts w:ascii="Nunito Sans" w:hAnsi="Nunito Sans"/>
          <w:color w:val="808080"/>
        </w:rPr>
        <w:tab/>
        <w:t>315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3)</w:t>
      </w:r>
    </w:p>
    <w:p w14:paraId="037B7A93" w14:textId="77777777" w:rsidR="002804B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331A05E9" w14:textId="77777777" w:rsidR="002804B3" w:rsidRDefault="002804B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8619171" w14:textId="77777777" w:rsidR="002804B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22154EB4" w14:textId="77777777" w:rsidR="002804B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26792124" w14:textId="77777777" w:rsidR="002804B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FF91C13" w14:textId="77777777" w:rsidR="002804B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2B6CF01" w14:textId="77777777" w:rsidR="002804B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26</w:t>
      </w:r>
      <w:r>
        <w:rPr>
          <w:rFonts w:ascii="Nunito Sans" w:hAnsi="Nunito Sans" w:cs="Arial"/>
        </w:rPr>
        <w:tab/>
        <w:t>Jakub Hron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14:paraId="1A304BDB" w14:textId="77777777" w:rsidR="002804B3" w:rsidRDefault="002804B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9DAD904" w14:textId="77777777" w:rsidR="002804B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6BC43ABA" w14:textId="77777777" w:rsidR="002804B3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620DEE53" w14:textId="77777777" w:rsidR="002804B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Valašské Meziříčí</w:t>
      </w:r>
      <w:r>
        <w:rPr>
          <w:rFonts w:ascii="Nunito Sans" w:hAnsi="Nunito Sans" w:cs="Arial"/>
          <w:sz w:val="20"/>
        </w:rPr>
        <w:tab/>
      </w:r>
    </w:p>
    <w:p w14:paraId="4B7CD0A0" w14:textId="77777777" w:rsidR="002804B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Centropen Dačice</w:t>
      </w:r>
      <w:r>
        <w:rPr>
          <w:rFonts w:ascii="Nunito Sans" w:hAnsi="Nunito Sans" w:cs="Arial"/>
          <w:sz w:val="20"/>
        </w:rPr>
        <w:tab/>
      </w:r>
    </w:p>
    <w:p w14:paraId="0E5C683D" w14:textId="77777777" w:rsidR="002804B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Vracov</w:t>
      </w:r>
      <w:r>
        <w:rPr>
          <w:rFonts w:ascii="Nunito Sans" w:hAnsi="Nunito Sans" w:cs="Arial"/>
          <w:sz w:val="20"/>
        </w:rPr>
        <w:tab/>
      </w:r>
    </w:p>
    <w:p w14:paraId="0A17A509" w14:textId="77777777" w:rsidR="002804B3" w:rsidRDefault="002804B3" w:rsidP="0026304C"/>
    <w:p w14:paraId="4822F893" w14:textId="77777777" w:rsidR="002804B3" w:rsidRDefault="002804B3" w:rsidP="0026304C"/>
    <w:p w14:paraId="00A702FC" w14:textId="77777777" w:rsidR="002804B3" w:rsidRDefault="002804B3" w:rsidP="0026304C"/>
    <w:p w14:paraId="222A4063" w14:textId="77777777" w:rsidR="002804B3" w:rsidRDefault="002804B3" w:rsidP="0026304C"/>
    <w:p w14:paraId="49F4CA57" w14:textId="77777777" w:rsidR="002804B3" w:rsidRDefault="002804B3" w:rsidP="0026304C"/>
    <w:p w14:paraId="4F034FAC" w14:textId="77777777" w:rsidR="002804B3" w:rsidRDefault="002804B3" w:rsidP="0026304C"/>
    <w:p w14:paraId="6EE5CDD7" w14:textId="77777777" w:rsidR="002804B3" w:rsidRDefault="002804B3" w:rsidP="0026304C"/>
    <w:p w14:paraId="0116B4FC" w14:textId="77777777" w:rsidR="002804B3" w:rsidRDefault="002804B3" w:rsidP="0026304C"/>
    <w:p w14:paraId="5F29CF08" w14:textId="77777777" w:rsidR="002804B3" w:rsidRDefault="002804B3" w:rsidP="0026304C"/>
    <w:p w14:paraId="61F85B8B" w14:textId="77777777" w:rsidR="002804B3" w:rsidRDefault="002804B3" w:rsidP="0026304C"/>
    <w:p w14:paraId="0FDCCF8C" w14:textId="77777777" w:rsidR="002804B3" w:rsidRDefault="002804B3" w:rsidP="0026304C"/>
    <w:p w14:paraId="2512DE7D" w14:textId="77777777" w:rsidR="002804B3" w:rsidRDefault="002804B3" w:rsidP="0026304C">
      <w:pPr>
        <w:rPr>
          <w:rFonts w:ascii="Nunito Sans" w:hAnsi="Nunito Sans" w:cs="Arial"/>
          <w:sz w:val="20"/>
          <w:szCs w:val="20"/>
        </w:rPr>
      </w:pPr>
    </w:p>
    <w:p w14:paraId="5FEE36D4" w14:textId="77777777" w:rsidR="002804B3" w:rsidRDefault="0026304C" w:rsidP="0026304C">
      <w:pPr>
        <w:tabs>
          <w:tab w:val="left" w:pos="1944"/>
        </w:tabs>
      </w:pPr>
      <w:r>
        <w:tab/>
      </w:r>
    </w:p>
    <w:sectPr w:rsidR="002804B3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7FBA" w14:textId="77777777" w:rsidR="00E3564F" w:rsidRDefault="00E3564F">
      <w:r>
        <w:separator/>
      </w:r>
    </w:p>
  </w:endnote>
  <w:endnote w:type="continuationSeparator" w:id="0">
    <w:p w14:paraId="2A50862D" w14:textId="77777777" w:rsidR="00E3564F" w:rsidRDefault="00E3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5A4A285A" w14:textId="1BC82388" w:rsidR="002804B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9FADC6F" w14:textId="77777777" w:rsidR="002804B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9348" w14:textId="77777777" w:rsidR="00E3564F" w:rsidRDefault="00E3564F">
      <w:r>
        <w:separator/>
      </w:r>
    </w:p>
  </w:footnote>
  <w:footnote w:type="continuationSeparator" w:id="0">
    <w:p w14:paraId="3974DE36" w14:textId="77777777" w:rsidR="00E3564F" w:rsidRDefault="00E3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012999">
    <w:abstractNumId w:val="11"/>
  </w:num>
  <w:num w:numId="2" w16cid:durableId="1213535909">
    <w:abstractNumId w:val="0"/>
  </w:num>
  <w:num w:numId="3" w16cid:durableId="1781488262">
    <w:abstractNumId w:val="1"/>
  </w:num>
  <w:num w:numId="4" w16cid:durableId="1204249280">
    <w:abstractNumId w:val="6"/>
  </w:num>
  <w:num w:numId="5" w16cid:durableId="1172374950">
    <w:abstractNumId w:val="5"/>
  </w:num>
  <w:num w:numId="6" w16cid:durableId="1439786933">
    <w:abstractNumId w:val="12"/>
  </w:num>
  <w:num w:numId="7" w16cid:durableId="1376855125">
    <w:abstractNumId w:val="10"/>
  </w:num>
  <w:num w:numId="8" w16cid:durableId="1643732697">
    <w:abstractNumId w:val="17"/>
  </w:num>
  <w:num w:numId="9" w16cid:durableId="1565722037">
    <w:abstractNumId w:val="8"/>
  </w:num>
  <w:num w:numId="10" w16cid:durableId="252780605">
    <w:abstractNumId w:val="18"/>
  </w:num>
  <w:num w:numId="11" w16cid:durableId="1736194830">
    <w:abstractNumId w:val="16"/>
  </w:num>
  <w:num w:numId="12" w16cid:durableId="48966127">
    <w:abstractNumId w:val="3"/>
  </w:num>
  <w:num w:numId="13" w16cid:durableId="905602808">
    <w:abstractNumId w:val="9"/>
  </w:num>
  <w:num w:numId="14" w16cid:durableId="1272862733">
    <w:abstractNumId w:val="4"/>
  </w:num>
  <w:num w:numId="15" w16cid:durableId="519897786">
    <w:abstractNumId w:val="14"/>
  </w:num>
  <w:num w:numId="16" w16cid:durableId="788671388">
    <w:abstractNumId w:val="13"/>
  </w:num>
  <w:num w:numId="17" w16cid:durableId="1976250783">
    <w:abstractNumId w:val="7"/>
  </w:num>
  <w:num w:numId="18" w16cid:durableId="652831281">
    <w:abstractNumId w:val="15"/>
  </w:num>
  <w:num w:numId="19" w16cid:durableId="64081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4B3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28D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4F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2378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B0C2E4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84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2-10-18T20:35:00Z</dcterms:created>
  <dcterms:modified xsi:type="dcterms:W3CDTF">2022-10-18T20:35:00Z</dcterms:modified>
</cp:coreProperties>
</file>